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04" w:rsidRPr="00440D04" w:rsidRDefault="008F56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ограмма экспериментальной площадки </w:t>
      </w:r>
    </w:p>
    <w:p w:rsidR="00440D04" w:rsidRDefault="008F56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476FD">
        <w:rPr>
          <w:rFonts w:ascii="Times New Roman" w:eastAsia="Times New Roman" w:hAnsi="Times New Roman" w:cs="Times New Roman"/>
          <w:b/>
          <w:sz w:val="24"/>
        </w:rPr>
        <w:t>детского объединения</w:t>
      </w:r>
      <w:r>
        <w:rPr>
          <w:rFonts w:ascii="Times New Roman" w:eastAsia="Times New Roman" w:hAnsi="Times New Roman" w:cs="Times New Roman"/>
          <w:b/>
          <w:sz w:val="24"/>
        </w:rPr>
        <w:t xml:space="preserve"> « </w:t>
      </w:r>
      <w:r w:rsidR="003476FD">
        <w:rPr>
          <w:rFonts w:ascii="Times New Roman" w:eastAsia="Times New Roman" w:hAnsi="Times New Roman" w:cs="Times New Roman"/>
          <w:b/>
          <w:sz w:val="24"/>
        </w:rPr>
        <w:t>Глиняна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476FD">
        <w:rPr>
          <w:rFonts w:ascii="Times New Roman" w:eastAsia="Times New Roman" w:hAnsi="Times New Roman" w:cs="Times New Roman"/>
          <w:b/>
          <w:sz w:val="24"/>
        </w:rPr>
        <w:t>игрушка</w:t>
      </w:r>
      <w:r>
        <w:rPr>
          <w:rFonts w:ascii="Times New Roman" w:eastAsia="Times New Roman" w:hAnsi="Times New Roman" w:cs="Times New Roman"/>
          <w:b/>
          <w:sz w:val="24"/>
        </w:rPr>
        <w:t xml:space="preserve">» </w:t>
      </w:r>
    </w:p>
    <w:p w:rsidR="0001413E" w:rsidRDefault="008F56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группы «Мастер».</w:t>
      </w:r>
    </w:p>
    <w:p w:rsidR="00440D04" w:rsidRPr="00440D04" w:rsidRDefault="00440D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1413E" w:rsidRPr="00440D04" w:rsidRDefault="008F5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40D04">
        <w:rPr>
          <w:rFonts w:ascii="Times New Roman" w:eastAsia="Times New Roman" w:hAnsi="Times New Roman" w:cs="Times New Roman"/>
          <w:sz w:val="24"/>
          <w:u w:val="single"/>
        </w:rPr>
        <w:t>По теме:</w:t>
      </w:r>
      <w:r w:rsidRPr="00043384">
        <w:rPr>
          <w:rFonts w:ascii="Times New Roman" w:eastAsia="Times New Roman" w:hAnsi="Times New Roman" w:cs="Times New Roman"/>
          <w:sz w:val="24"/>
        </w:rPr>
        <w:t xml:space="preserve"> </w:t>
      </w:r>
      <w:r w:rsidRPr="00440D04">
        <w:rPr>
          <w:rFonts w:ascii="Times New Roman" w:eastAsia="Times New Roman" w:hAnsi="Times New Roman" w:cs="Times New Roman"/>
          <w:b/>
          <w:i/>
          <w:sz w:val="24"/>
        </w:rPr>
        <w:t>«</w:t>
      </w:r>
      <w:r w:rsidR="00043384" w:rsidRPr="00440D04">
        <w:rPr>
          <w:rFonts w:ascii="Times New Roman" w:eastAsia="Times New Roman" w:hAnsi="Times New Roman" w:cs="Times New Roman"/>
          <w:b/>
          <w:i/>
          <w:sz w:val="24"/>
        </w:rPr>
        <w:t>Выявление, поддержка и развитие учащихся, проявивших выдающиеся способности в декоративно-прикладной деятельности детского объединения</w:t>
      </w:r>
      <w:r w:rsidRPr="00440D04">
        <w:rPr>
          <w:rFonts w:ascii="Times New Roman" w:eastAsia="Times New Roman" w:hAnsi="Times New Roman" w:cs="Times New Roman"/>
          <w:b/>
          <w:i/>
          <w:sz w:val="24"/>
        </w:rPr>
        <w:t xml:space="preserve"> «</w:t>
      </w:r>
      <w:r w:rsidR="003476FD" w:rsidRPr="00440D04">
        <w:rPr>
          <w:rFonts w:ascii="Times New Roman" w:eastAsia="Times New Roman" w:hAnsi="Times New Roman" w:cs="Times New Roman"/>
          <w:b/>
          <w:i/>
          <w:sz w:val="24"/>
        </w:rPr>
        <w:t>Глиняная</w:t>
      </w:r>
      <w:r w:rsidRPr="00440D0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3476FD" w:rsidRPr="00440D04">
        <w:rPr>
          <w:rFonts w:ascii="Times New Roman" w:eastAsia="Times New Roman" w:hAnsi="Times New Roman" w:cs="Times New Roman"/>
          <w:b/>
          <w:i/>
          <w:sz w:val="24"/>
        </w:rPr>
        <w:t>игрушка</w:t>
      </w:r>
      <w:r w:rsidR="00043384" w:rsidRPr="00440D04">
        <w:rPr>
          <w:rFonts w:ascii="Times New Roman" w:eastAsia="Times New Roman" w:hAnsi="Times New Roman" w:cs="Times New Roman"/>
          <w:b/>
          <w:i/>
          <w:sz w:val="24"/>
        </w:rPr>
        <w:t>»</w:t>
      </w:r>
      <w:r w:rsidRPr="00440D04">
        <w:rPr>
          <w:rFonts w:ascii="Times New Roman" w:eastAsia="Times New Roman" w:hAnsi="Times New Roman" w:cs="Times New Roman"/>
          <w:b/>
          <w:i/>
          <w:sz w:val="24"/>
        </w:rPr>
        <w:t>.</w:t>
      </w:r>
    </w:p>
    <w:p w:rsidR="0001413E" w:rsidRDefault="008F5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440D04">
        <w:rPr>
          <w:rFonts w:ascii="Times New Roman" w:eastAsia="Times New Roman" w:hAnsi="Times New Roman" w:cs="Times New Roman"/>
          <w:sz w:val="24"/>
          <w:u w:val="single"/>
        </w:rPr>
        <w:t>Место реализации</w:t>
      </w:r>
      <w:r w:rsidR="0098432D" w:rsidRPr="00440D04">
        <w:rPr>
          <w:rFonts w:ascii="Times New Roman" w:eastAsia="Times New Roman" w:hAnsi="Times New Roman" w:cs="Times New Roman"/>
          <w:sz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8432D">
        <w:rPr>
          <w:rFonts w:ascii="Times New Roman" w:eastAsia="Times New Roman" w:hAnsi="Times New Roman" w:cs="Times New Roman"/>
          <w:sz w:val="24"/>
        </w:rPr>
        <w:t>Муниципальное</w:t>
      </w:r>
      <w:r w:rsidR="003476FD">
        <w:rPr>
          <w:rFonts w:ascii="Times New Roman" w:eastAsia="Times New Roman" w:hAnsi="Times New Roman" w:cs="Times New Roman"/>
          <w:sz w:val="24"/>
        </w:rPr>
        <w:t xml:space="preserve"> бюджетно</w:t>
      </w:r>
      <w:r w:rsidR="0098432D">
        <w:rPr>
          <w:rFonts w:ascii="Times New Roman" w:eastAsia="Times New Roman" w:hAnsi="Times New Roman" w:cs="Times New Roman"/>
          <w:sz w:val="24"/>
        </w:rPr>
        <w:t>е</w:t>
      </w:r>
      <w:r w:rsidR="003476FD">
        <w:rPr>
          <w:rFonts w:ascii="Times New Roman" w:eastAsia="Times New Roman" w:hAnsi="Times New Roman" w:cs="Times New Roman"/>
          <w:sz w:val="24"/>
        </w:rPr>
        <w:t xml:space="preserve"> учреждени</w:t>
      </w:r>
      <w:r w:rsidR="0098432D">
        <w:rPr>
          <w:rFonts w:ascii="Times New Roman" w:eastAsia="Times New Roman" w:hAnsi="Times New Roman" w:cs="Times New Roman"/>
          <w:sz w:val="24"/>
        </w:rPr>
        <w:t>е</w:t>
      </w:r>
      <w:r w:rsidR="003476FD">
        <w:rPr>
          <w:rFonts w:ascii="Times New Roman" w:eastAsia="Times New Roman" w:hAnsi="Times New Roman" w:cs="Times New Roman"/>
          <w:sz w:val="24"/>
        </w:rPr>
        <w:t xml:space="preserve"> дополнительного образования </w:t>
      </w:r>
      <w:r>
        <w:rPr>
          <w:rFonts w:ascii="Times New Roman" w:eastAsia="Times New Roman" w:hAnsi="Times New Roman" w:cs="Times New Roman"/>
          <w:sz w:val="24"/>
        </w:rPr>
        <w:t xml:space="preserve"> «Дом Детского творчества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Лысково</w:t>
      </w:r>
      <w:proofErr w:type="spellEnd"/>
      <w:r>
        <w:rPr>
          <w:rFonts w:ascii="Times New Roman" w:eastAsia="Times New Roman" w:hAnsi="Times New Roman" w:cs="Times New Roman"/>
          <w:sz w:val="24"/>
        </w:rPr>
        <w:t>».</w:t>
      </w:r>
    </w:p>
    <w:p w:rsidR="00440D04" w:rsidRPr="00440D04" w:rsidRDefault="00440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01413E" w:rsidRDefault="008F56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ктуальность темы.</w:t>
      </w:r>
    </w:p>
    <w:p w:rsidR="00004F22" w:rsidRPr="00004F22" w:rsidRDefault="00004F22" w:rsidP="0000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F22">
        <w:rPr>
          <w:rFonts w:ascii="Times New Roman" w:hAnsi="Times New Roman" w:cs="Times New Roman"/>
          <w:sz w:val="24"/>
          <w:szCs w:val="24"/>
        </w:rPr>
        <w:t>Лепка имеет большое значение для обучения и воспитания детей. Она способствует развитию зрительного восприятия, памяти, образного мышления, привитию ручных умений и навыков, необходимых для успешного обучения. Лепка, так же как и другие виды изобразительной деятельности, формирует эстетический вкус, развивает чувство прекрасного, умение понимать прекрасное во всем его многообразии.</w:t>
      </w:r>
    </w:p>
    <w:p w:rsidR="0001413E" w:rsidRDefault="003476FD" w:rsidP="00004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8F56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ском объединении</w:t>
      </w:r>
      <w:r w:rsidR="0098432D">
        <w:rPr>
          <w:rFonts w:ascii="Times New Roman" w:eastAsia="Times New Roman" w:hAnsi="Times New Roman" w:cs="Times New Roman"/>
          <w:sz w:val="24"/>
        </w:rPr>
        <w:t xml:space="preserve"> «</w:t>
      </w:r>
      <w:r>
        <w:rPr>
          <w:rFonts w:ascii="Times New Roman" w:eastAsia="Times New Roman" w:hAnsi="Times New Roman" w:cs="Times New Roman"/>
          <w:sz w:val="24"/>
        </w:rPr>
        <w:t>Глиняная</w:t>
      </w:r>
      <w:r w:rsidR="008F56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грушка</w:t>
      </w:r>
      <w:r w:rsidR="008F566A"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" w:eastAsia="Times New Roman" w:hAnsi="Times New Roman" w:cs="Times New Roman"/>
          <w:sz w:val="24"/>
        </w:rPr>
        <w:t>учащиеся осваивают основную общеобразовательную программу за 2</w:t>
      </w:r>
      <w:r w:rsidR="008F566A">
        <w:rPr>
          <w:rFonts w:ascii="Times New Roman" w:eastAsia="Times New Roman" w:hAnsi="Times New Roman" w:cs="Times New Roman"/>
          <w:sz w:val="24"/>
        </w:rPr>
        <w:t xml:space="preserve"> года, в течение которых получают знания, умения и навыки в области </w:t>
      </w:r>
      <w:r>
        <w:rPr>
          <w:rFonts w:ascii="Times New Roman" w:eastAsia="Times New Roman" w:hAnsi="Times New Roman" w:cs="Times New Roman"/>
          <w:sz w:val="24"/>
        </w:rPr>
        <w:t>лепки из глины</w:t>
      </w:r>
      <w:r w:rsidR="008F566A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8F566A">
        <w:rPr>
          <w:rFonts w:ascii="Times New Roman" w:eastAsia="Times New Roman" w:hAnsi="Times New Roman" w:cs="Times New Roman"/>
          <w:sz w:val="24"/>
        </w:rPr>
        <w:t>Пройдя образовательный курс</w:t>
      </w:r>
      <w:r w:rsidR="0098432D">
        <w:rPr>
          <w:rFonts w:ascii="Times New Roman" w:eastAsia="Times New Roman" w:hAnsi="Times New Roman" w:cs="Times New Roman"/>
          <w:sz w:val="24"/>
        </w:rPr>
        <w:t xml:space="preserve"> </w:t>
      </w:r>
      <w:r w:rsidR="008F566A">
        <w:rPr>
          <w:rFonts w:ascii="Times New Roman" w:eastAsia="Times New Roman" w:hAnsi="Times New Roman" w:cs="Times New Roman"/>
          <w:sz w:val="24"/>
        </w:rPr>
        <w:t>некоторые ребята желают</w:t>
      </w:r>
      <w:proofErr w:type="gramEnd"/>
      <w:r w:rsidR="008F566A">
        <w:rPr>
          <w:rFonts w:ascii="Times New Roman" w:eastAsia="Times New Roman" w:hAnsi="Times New Roman" w:cs="Times New Roman"/>
          <w:sz w:val="24"/>
        </w:rPr>
        <w:t xml:space="preserve"> продолжить свои занятия в </w:t>
      </w:r>
      <w:r>
        <w:rPr>
          <w:rFonts w:ascii="Times New Roman" w:eastAsia="Times New Roman" w:hAnsi="Times New Roman" w:cs="Times New Roman"/>
          <w:sz w:val="24"/>
        </w:rPr>
        <w:t>объединении.</w:t>
      </w:r>
      <w:r w:rsidR="0098432D">
        <w:rPr>
          <w:rFonts w:ascii="Times New Roman" w:eastAsia="Times New Roman" w:hAnsi="Times New Roman" w:cs="Times New Roman"/>
          <w:sz w:val="24"/>
        </w:rPr>
        <w:t xml:space="preserve"> Степень подготовки выпускников позволяет им перейти на повышенный уровень</w:t>
      </w:r>
      <w:r w:rsidR="00C04DDD">
        <w:rPr>
          <w:rFonts w:ascii="Times New Roman" w:eastAsia="Times New Roman" w:hAnsi="Times New Roman" w:cs="Times New Roman"/>
          <w:sz w:val="24"/>
        </w:rPr>
        <w:t xml:space="preserve"> обучения</w:t>
      </w:r>
      <w:r w:rsidR="0098432D">
        <w:rPr>
          <w:rFonts w:ascii="Times New Roman" w:eastAsia="Times New Roman" w:hAnsi="Times New Roman" w:cs="Times New Roman"/>
          <w:sz w:val="24"/>
        </w:rPr>
        <w:t xml:space="preserve">. </w:t>
      </w:r>
      <w:r w:rsidR="008F56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="008F566A">
        <w:rPr>
          <w:rFonts w:ascii="Times New Roman" w:eastAsia="Times New Roman" w:hAnsi="Times New Roman" w:cs="Times New Roman"/>
          <w:sz w:val="24"/>
        </w:rPr>
        <w:t>озраст выпускников</w:t>
      </w:r>
      <w:r>
        <w:rPr>
          <w:rFonts w:ascii="Times New Roman" w:eastAsia="Times New Roman" w:hAnsi="Times New Roman" w:cs="Times New Roman"/>
          <w:sz w:val="24"/>
        </w:rPr>
        <w:t xml:space="preserve"> составляет</w:t>
      </w:r>
      <w:r w:rsidR="008F56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8</w:t>
      </w:r>
      <w:r w:rsidR="008F566A">
        <w:rPr>
          <w:rFonts w:ascii="Times New Roman" w:eastAsia="Times New Roman" w:hAnsi="Times New Roman" w:cs="Times New Roman"/>
          <w:sz w:val="24"/>
        </w:rPr>
        <w:t xml:space="preserve">-12 лет, </w:t>
      </w:r>
      <w:r>
        <w:rPr>
          <w:rFonts w:ascii="Times New Roman" w:eastAsia="Times New Roman" w:hAnsi="Times New Roman" w:cs="Times New Roman"/>
          <w:sz w:val="24"/>
        </w:rPr>
        <w:t xml:space="preserve">что </w:t>
      </w:r>
      <w:r w:rsidR="00C04DDD">
        <w:rPr>
          <w:rFonts w:ascii="Times New Roman" w:eastAsia="Times New Roman" w:hAnsi="Times New Roman" w:cs="Times New Roman"/>
          <w:sz w:val="24"/>
        </w:rPr>
        <w:t>не противоречит условиям Устава Дома детского творчества</w:t>
      </w:r>
      <w:r w:rsidR="008F566A">
        <w:rPr>
          <w:rFonts w:ascii="Times New Roman" w:eastAsia="Times New Roman" w:hAnsi="Times New Roman" w:cs="Times New Roman"/>
          <w:sz w:val="24"/>
        </w:rPr>
        <w:t>.</w:t>
      </w:r>
    </w:p>
    <w:p w:rsidR="00004F22" w:rsidRDefault="00004F22" w:rsidP="00004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Сроки реализации программы детского объединения «Глиняная игрушка» позволяют освоить лишь основы гончарного дела. Возникает необходимость расширить представления способных учащихся об искусстве керамики. </w:t>
      </w:r>
    </w:p>
    <w:p w:rsidR="00440D04" w:rsidRPr="00440D04" w:rsidRDefault="00440D04" w:rsidP="00004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01413E" w:rsidRDefault="008F56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дея эксперимента.</w:t>
      </w:r>
    </w:p>
    <w:p w:rsidR="0001413E" w:rsidRDefault="00043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043384">
        <w:rPr>
          <w:rFonts w:ascii="Times New Roman" w:eastAsia="Times New Roman" w:hAnsi="Times New Roman" w:cs="Times New Roman"/>
          <w:sz w:val="24"/>
        </w:rPr>
        <w:t>Поддержка и развитие талантливых учащихся</w:t>
      </w:r>
      <w:r w:rsidR="008F566A" w:rsidRPr="00043384">
        <w:rPr>
          <w:rFonts w:ascii="Times New Roman" w:eastAsia="Times New Roman" w:hAnsi="Times New Roman" w:cs="Times New Roman"/>
          <w:sz w:val="24"/>
        </w:rPr>
        <w:t xml:space="preserve">, прошедших курс </w:t>
      </w:r>
      <w:proofErr w:type="gramStart"/>
      <w:r w:rsidR="008F566A" w:rsidRPr="00043384">
        <w:rPr>
          <w:rFonts w:ascii="Times New Roman" w:eastAsia="Times New Roman" w:hAnsi="Times New Roman" w:cs="Times New Roman"/>
          <w:sz w:val="24"/>
        </w:rPr>
        <w:t xml:space="preserve">обучения, </w:t>
      </w:r>
      <w:r w:rsidRPr="00043384">
        <w:rPr>
          <w:rFonts w:ascii="Times New Roman" w:eastAsia="Times New Roman" w:hAnsi="Times New Roman" w:cs="Times New Roman"/>
          <w:sz w:val="24"/>
        </w:rPr>
        <w:t>по средствам</w:t>
      </w:r>
      <w:proofErr w:type="gramEnd"/>
      <w:r w:rsidRPr="00043384">
        <w:rPr>
          <w:rFonts w:ascii="Times New Roman" w:eastAsia="Times New Roman" w:hAnsi="Times New Roman" w:cs="Times New Roman"/>
          <w:sz w:val="24"/>
        </w:rPr>
        <w:t xml:space="preserve"> углубленного изучения искусства керамики и совершенствования навыков лепки</w:t>
      </w:r>
      <w:r w:rsidR="008F566A" w:rsidRPr="00043384">
        <w:rPr>
          <w:rFonts w:ascii="Times New Roman" w:eastAsia="Times New Roman" w:hAnsi="Times New Roman" w:cs="Times New Roman"/>
          <w:sz w:val="24"/>
        </w:rPr>
        <w:t>.</w:t>
      </w:r>
    </w:p>
    <w:p w:rsidR="00440D04" w:rsidRPr="00440D04" w:rsidRDefault="00440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01413E" w:rsidRDefault="008F56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.</w:t>
      </w:r>
    </w:p>
    <w:p w:rsidR="00C04DDD" w:rsidRDefault="00C04DDD" w:rsidP="00322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Создание педагогических условий для удовлетворения индивидуальных потребностей учащихся в художественно-эстетическом развитии с помощью лепки</w:t>
      </w:r>
      <w:r w:rsidR="0024301A">
        <w:rPr>
          <w:rFonts w:ascii="Times New Roman" w:eastAsia="Times New Roman" w:hAnsi="Times New Roman" w:cs="Times New Roman"/>
          <w:sz w:val="24"/>
        </w:rPr>
        <w:t>, способствующему становлению творческой личности.</w:t>
      </w:r>
    </w:p>
    <w:p w:rsidR="00440D04" w:rsidRPr="00440D04" w:rsidRDefault="00440D04" w:rsidP="00322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01413E" w:rsidRDefault="008F56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.</w:t>
      </w:r>
    </w:p>
    <w:p w:rsidR="0001413E" w:rsidRPr="00B637BA" w:rsidRDefault="008C11E8" w:rsidP="00B637B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637BA">
        <w:rPr>
          <w:rFonts w:ascii="Times New Roman" w:eastAsia="Times New Roman" w:hAnsi="Times New Roman" w:cs="Times New Roman"/>
          <w:sz w:val="24"/>
        </w:rPr>
        <w:t>Расширить знания учащихся в области техник и приёмов  лепки из глины.</w:t>
      </w:r>
    </w:p>
    <w:p w:rsidR="008C11E8" w:rsidRPr="00B637BA" w:rsidRDefault="008C11E8" w:rsidP="00B637B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637BA">
        <w:rPr>
          <w:rFonts w:ascii="Times New Roman" w:eastAsia="Times New Roman" w:hAnsi="Times New Roman" w:cs="Times New Roman"/>
          <w:sz w:val="24"/>
        </w:rPr>
        <w:t>Совершенствовать в детях практические навыки работы с глиной.</w:t>
      </w:r>
    </w:p>
    <w:p w:rsidR="008C11E8" w:rsidRDefault="008C11E8" w:rsidP="00B637B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637BA">
        <w:rPr>
          <w:rFonts w:ascii="Times New Roman" w:eastAsia="Times New Roman" w:hAnsi="Times New Roman" w:cs="Times New Roman"/>
          <w:sz w:val="24"/>
        </w:rPr>
        <w:t xml:space="preserve">Способствовать </w:t>
      </w:r>
      <w:r w:rsidR="00B637BA" w:rsidRPr="00B637BA">
        <w:rPr>
          <w:rFonts w:ascii="Times New Roman" w:eastAsia="Times New Roman" w:hAnsi="Times New Roman" w:cs="Times New Roman"/>
          <w:sz w:val="24"/>
        </w:rPr>
        <w:t>развитию</w:t>
      </w:r>
      <w:r w:rsidRPr="00B637BA">
        <w:rPr>
          <w:rFonts w:ascii="Times New Roman" w:eastAsia="Times New Roman" w:hAnsi="Times New Roman" w:cs="Times New Roman"/>
          <w:sz w:val="24"/>
        </w:rPr>
        <w:t xml:space="preserve"> творческой самостоятельности</w:t>
      </w:r>
      <w:r w:rsidR="00B637BA" w:rsidRPr="00B637BA">
        <w:rPr>
          <w:rFonts w:ascii="Times New Roman" w:eastAsia="Times New Roman" w:hAnsi="Times New Roman" w:cs="Times New Roman"/>
          <w:sz w:val="24"/>
        </w:rPr>
        <w:t xml:space="preserve"> и фантазии талантливых учащихся, а так же лиц, проявивших выдающиеся способности.</w:t>
      </w:r>
    </w:p>
    <w:p w:rsidR="00322C0C" w:rsidRPr="00B637BA" w:rsidRDefault="00322C0C" w:rsidP="00B637B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атмосферу взаимовыручки, развивать умение работать в коллективе.</w:t>
      </w:r>
    </w:p>
    <w:p w:rsidR="00B637BA" w:rsidRDefault="00B637BA" w:rsidP="00B637BA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440D04" w:rsidRPr="00440D04" w:rsidRDefault="00440D04" w:rsidP="00B637BA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01413E" w:rsidRDefault="008F566A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Этапы эксперимента.</w:t>
      </w:r>
    </w:p>
    <w:p w:rsidR="0001413E" w:rsidRDefault="008F566A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</w:t>
      </w:r>
      <w:r w:rsidR="00B637BA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-201</w:t>
      </w:r>
      <w:r w:rsidR="00B637BA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- проектировочный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01413E" w:rsidRDefault="008F566A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</w:t>
      </w:r>
      <w:r w:rsidR="00B637BA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-201</w:t>
      </w:r>
      <w:r w:rsidR="009C6C14" w:rsidRPr="00E63981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- внедренческий.</w:t>
      </w:r>
    </w:p>
    <w:p w:rsidR="0001413E" w:rsidRDefault="008F566A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201</w:t>
      </w:r>
      <w:r w:rsidR="009C6C14" w:rsidRPr="00E63981">
        <w:rPr>
          <w:rFonts w:ascii="Times New Roman" w:eastAsia="Times New Roman" w:hAnsi="Times New Roman" w:cs="Times New Roman"/>
          <w:sz w:val="24"/>
        </w:rPr>
        <w:t>7</w:t>
      </w:r>
      <w:r w:rsidR="00B637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201</w:t>
      </w:r>
      <w:r w:rsidR="009C6C14" w:rsidRPr="00E63981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завершающий.</w:t>
      </w:r>
    </w:p>
    <w:p w:rsidR="00440D04" w:rsidRPr="00440D04" w:rsidRDefault="00440D04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lang w:val="en-US"/>
        </w:rPr>
      </w:pPr>
    </w:p>
    <w:p w:rsidR="00182F80" w:rsidRDefault="00182F80" w:rsidP="00182F80">
      <w:pPr>
        <w:spacing w:after="0" w:line="240" w:lineRule="auto"/>
        <w:ind w:left="814"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413E" w:rsidRDefault="00182F80" w:rsidP="00182F80">
      <w:pPr>
        <w:spacing w:after="0" w:line="240" w:lineRule="auto"/>
        <w:ind w:left="814"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  <w:r w:rsidR="008F566A">
        <w:rPr>
          <w:rFonts w:ascii="Times New Roman" w:eastAsia="Times New Roman" w:hAnsi="Times New Roman" w:cs="Times New Roman"/>
          <w:b/>
          <w:sz w:val="24"/>
        </w:rPr>
        <w:t>Краткие сведения о коллективе.</w:t>
      </w:r>
    </w:p>
    <w:p w:rsidR="0001413E" w:rsidRDefault="008F5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руппа «Мастер», </w:t>
      </w:r>
      <w:r w:rsidR="00B637BA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-</w:t>
      </w:r>
      <w:r w:rsidR="009C6C14" w:rsidRPr="009C6C14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год обучения,   12 че</w:t>
      </w:r>
      <w:r w:rsidR="009C6C14">
        <w:rPr>
          <w:rFonts w:ascii="Times New Roman" w:eastAsia="Times New Roman" w:hAnsi="Times New Roman" w:cs="Times New Roman"/>
          <w:sz w:val="24"/>
        </w:rPr>
        <w:t>ловек, занятия два раз в неделю по</w:t>
      </w:r>
      <w:r>
        <w:rPr>
          <w:rFonts w:ascii="Times New Roman" w:eastAsia="Times New Roman" w:hAnsi="Times New Roman" w:cs="Times New Roman"/>
          <w:sz w:val="24"/>
        </w:rPr>
        <w:t xml:space="preserve">  4 часа</w:t>
      </w:r>
      <w:r w:rsidR="009C6C14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по по</w:t>
      </w:r>
      <w:r w:rsidR="00594E5B">
        <w:rPr>
          <w:rFonts w:ascii="Times New Roman" w:eastAsia="Times New Roman" w:hAnsi="Times New Roman" w:cs="Times New Roman"/>
          <w:sz w:val="24"/>
        </w:rPr>
        <w:t>дг</w:t>
      </w:r>
      <w:r w:rsidR="00B637BA">
        <w:rPr>
          <w:rFonts w:ascii="Times New Roman" w:eastAsia="Times New Roman" w:hAnsi="Times New Roman" w:cs="Times New Roman"/>
          <w:sz w:val="24"/>
        </w:rPr>
        <w:t>руппам</w:t>
      </w:r>
      <w:r w:rsidR="009C6C14" w:rsidRPr="009C6C14">
        <w:rPr>
          <w:rFonts w:ascii="Times New Roman" w:eastAsia="Times New Roman" w:hAnsi="Times New Roman" w:cs="Times New Roman"/>
          <w:sz w:val="24"/>
        </w:rPr>
        <w:t xml:space="preserve"> (6+6)</w:t>
      </w:r>
      <w:r w:rsidR="00B637BA">
        <w:rPr>
          <w:rFonts w:ascii="Times New Roman" w:eastAsia="Times New Roman" w:hAnsi="Times New Roman" w:cs="Times New Roman"/>
          <w:sz w:val="24"/>
        </w:rPr>
        <w:t>,</w:t>
      </w:r>
      <w:r w:rsidR="009C6C14" w:rsidRPr="009C6C14">
        <w:rPr>
          <w:rFonts w:ascii="Times New Roman" w:eastAsia="Times New Roman" w:hAnsi="Times New Roman" w:cs="Times New Roman"/>
          <w:sz w:val="24"/>
        </w:rPr>
        <w:t xml:space="preserve"> </w:t>
      </w:r>
      <w:r w:rsidR="009C6C14">
        <w:rPr>
          <w:rFonts w:ascii="Times New Roman" w:eastAsia="Times New Roman" w:hAnsi="Times New Roman" w:cs="Times New Roman"/>
          <w:sz w:val="24"/>
        </w:rPr>
        <w:t>а так же индивидуальные занятия;</w:t>
      </w:r>
      <w:r w:rsidR="00B637BA">
        <w:rPr>
          <w:rFonts w:ascii="Times New Roman" w:eastAsia="Times New Roman" w:hAnsi="Times New Roman" w:cs="Times New Roman"/>
          <w:sz w:val="24"/>
        </w:rPr>
        <w:t xml:space="preserve"> всего 144 часов в год.</w:t>
      </w:r>
    </w:p>
    <w:p w:rsidR="00182F80" w:rsidRDefault="00182F80" w:rsidP="00182F80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u w:val="single"/>
          <w:lang w:val="en-US"/>
        </w:rPr>
      </w:pPr>
    </w:p>
    <w:p w:rsidR="00440D04" w:rsidRPr="00440D04" w:rsidRDefault="00440D04" w:rsidP="00182F80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u w:val="single"/>
          <w:lang w:val="en-US"/>
        </w:rPr>
      </w:pPr>
    </w:p>
    <w:p w:rsidR="0001413E" w:rsidRPr="00440D04" w:rsidRDefault="008F566A" w:rsidP="00440D04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40D04">
        <w:rPr>
          <w:rFonts w:ascii="Times New Roman" w:eastAsia="Times New Roman" w:hAnsi="Times New Roman" w:cs="Times New Roman"/>
          <w:b/>
          <w:sz w:val="24"/>
        </w:rPr>
        <w:t>Требования к знаниям, умениям и навыкам.</w:t>
      </w:r>
    </w:p>
    <w:p w:rsidR="00440D04" w:rsidRPr="00440D04" w:rsidRDefault="00440D04" w:rsidP="00182F80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48"/>
        <w:gridCol w:w="4725"/>
      </w:tblGrid>
      <w:tr w:rsidR="0001413E">
        <w:trPr>
          <w:trHeight w:val="1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            Знания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    Умения и навыки</w:t>
            </w:r>
          </w:p>
        </w:tc>
      </w:tr>
      <w:tr w:rsidR="0001413E">
        <w:trPr>
          <w:trHeight w:val="1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ы знать:</w:t>
            </w:r>
          </w:p>
          <w:p w:rsidR="007A69C3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7A69C3">
              <w:rPr>
                <w:rFonts w:ascii="Times New Roman" w:eastAsia="Times New Roman" w:hAnsi="Times New Roman" w:cs="Times New Roman"/>
                <w:sz w:val="24"/>
              </w:rPr>
              <w:t>последовательность технологического процесса изготовления глиняного изделия;</w:t>
            </w:r>
          </w:p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7A69C3">
              <w:rPr>
                <w:rFonts w:ascii="Times New Roman" w:eastAsia="Times New Roman" w:hAnsi="Times New Roman" w:cs="Times New Roman"/>
                <w:sz w:val="24"/>
              </w:rPr>
              <w:t>все способы и техники лепки из глины;</w:t>
            </w:r>
          </w:p>
          <w:p w:rsidR="0001413E" w:rsidRDefault="007A69C3" w:rsidP="007A69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историю и отличительные особенности традиционных русских народных глиняных игрушек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амостоятельн</w:t>
            </w:r>
            <w:r w:rsidR="009B3BC2">
              <w:rPr>
                <w:rFonts w:ascii="Times New Roman" w:eastAsia="Times New Roman" w:hAnsi="Times New Roman" w:cs="Times New Roman"/>
                <w:sz w:val="24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ыб</w:t>
            </w:r>
            <w:r w:rsidR="009B3BC2">
              <w:rPr>
                <w:rFonts w:ascii="Times New Roman" w:eastAsia="Times New Roman" w:hAnsi="Times New Roman" w:cs="Times New Roman"/>
                <w:sz w:val="24"/>
              </w:rPr>
              <w:t>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ид</w:t>
            </w:r>
            <w:r w:rsidR="009B3BC2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ятельности,  выполнять и достигать поставленн</w:t>
            </w:r>
            <w:r w:rsidR="009B3BC2">
              <w:rPr>
                <w:rFonts w:ascii="Times New Roman" w:eastAsia="Times New Roman" w:hAnsi="Times New Roman" w:cs="Times New Roman"/>
                <w:sz w:val="24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ел</w:t>
            </w:r>
            <w:r w:rsidR="009B3BC2">
              <w:rPr>
                <w:rFonts w:ascii="Times New Roman" w:eastAsia="Times New Roman" w:hAnsi="Times New Roman" w:cs="Times New Roman"/>
                <w:sz w:val="24"/>
              </w:rPr>
              <w:t>ь;</w:t>
            </w:r>
          </w:p>
          <w:p w:rsidR="009B3BC2" w:rsidRDefault="009B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ладение способами и техниками лепки из глины;</w:t>
            </w:r>
          </w:p>
          <w:p w:rsidR="0001413E" w:rsidRDefault="008F566A" w:rsidP="009B3B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казание помощи  младшим </w:t>
            </w:r>
            <w:r w:rsidR="009B3BC2">
              <w:rPr>
                <w:rFonts w:ascii="Times New Roman" w:eastAsia="Times New Roman" w:hAnsi="Times New Roman" w:cs="Times New Roman"/>
                <w:sz w:val="24"/>
              </w:rPr>
              <w:t>учащимс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440D04" w:rsidRDefault="00440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440D04" w:rsidRDefault="00440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01413E" w:rsidRPr="00440D04" w:rsidRDefault="008F5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УН рассматривается с двух позиций:</w:t>
      </w:r>
    </w:p>
    <w:p w:rsidR="00440D04" w:rsidRPr="00440D04" w:rsidRDefault="00440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1413E" w:rsidRDefault="008F5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1.  Педагогом.</w:t>
      </w:r>
    </w:p>
    <w:p w:rsidR="0001413E" w:rsidRDefault="008F566A" w:rsidP="0018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 </w:t>
      </w:r>
      <w:r w:rsidR="00182F80">
        <w:rPr>
          <w:rFonts w:ascii="Times New Roman" w:eastAsia="Times New Roman" w:hAnsi="Times New Roman" w:cs="Times New Roman"/>
          <w:sz w:val="24"/>
        </w:rPr>
        <w:t>осуществляется</w:t>
      </w:r>
      <w:proofErr w:type="gramStart"/>
      <w:r w:rsidR="00182F80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:rsidR="0001413E" w:rsidRDefault="00182F80" w:rsidP="00182F8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изделию</w:t>
      </w:r>
      <w:r w:rsidR="009B3BC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изготовленн</w:t>
      </w:r>
      <w:r w:rsidR="009B3BC2">
        <w:rPr>
          <w:rFonts w:ascii="Times New Roman" w:eastAsia="Times New Roman" w:hAnsi="Times New Roman" w:cs="Times New Roman"/>
          <w:sz w:val="24"/>
        </w:rPr>
        <w:t>ому</w:t>
      </w:r>
      <w:r>
        <w:rPr>
          <w:rFonts w:ascii="Times New Roman" w:eastAsia="Times New Roman" w:hAnsi="Times New Roman" w:cs="Times New Roman"/>
          <w:sz w:val="24"/>
        </w:rPr>
        <w:t xml:space="preserve"> учащимся </w:t>
      </w:r>
      <w:r w:rsidR="009B3BC2">
        <w:rPr>
          <w:rFonts w:ascii="Times New Roman" w:eastAsia="Times New Roman" w:hAnsi="Times New Roman" w:cs="Times New Roman"/>
          <w:sz w:val="24"/>
        </w:rPr>
        <w:t>в процессе прохождения определённой те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26499" w:rsidRPr="00182F80" w:rsidRDefault="00E26499" w:rsidP="00182F8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итогам аттестации учащихся.</w:t>
      </w:r>
    </w:p>
    <w:p w:rsidR="0001413E" w:rsidRDefault="00182F8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о выполненному проекту.</w:t>
      </w:r>
    </w:p>
    <w:p w:rsidR="0001413E" w:rsidRPr="00440D04" w:rsidRDefault="00182F8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результатам выставок</w:t>
      </w:r>
      <w:r w:rsidR="009B3BC2">
        <w:rPr>
          <w:rFonts w:ascii="Times New Roman" w:eastAsia="Times New Roman" w:hAnsi="Times New Roman" w:cs="Times New Roman"/>
          <w:sz w:val="24"/>
        </w:rPr>
        <w:t xml:space="preserve"> и конкурсов,</w:t>
      </w:r>
      <w:r>
        <w:rPr>
          <w:rFonts w:ascii="Times New Roman" w:eastAsia="Times New Roman" w:hAnsi="Times New Roman" w:cs="Times New Roman"/>
          <w:sz w:val="24"/>
        </w:rPr>
        <w:t xml:space="preserve"> в которых принимал участи</w:t>
      </w:r>
      <w:r w:rsidR="009B3BC2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B3BC2">
        <w:rPr>
          <w:rFonts w:ascii="Times New Roman" w:eastAsia="Times New Roman" w:hAnsi="Times New Roman" w:cs="Times New Roman"/>
          <w:sz w:val="24"/>
        </w:rPr>
        <w:t>учащийс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40D04" w:rsidRDefault="00440D04" w:rsidP="00440D04">
      <w:pPr>
        <w:tabs>
          <w:tab w:val="left" w:pos="360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</w:rPr>
      </w:pPr>
    </w:p>
    <w:p w:rsidR="0001413E" w:rsidRDefault="008F5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2.   Самооценка ребенка </w:t>
      </w:r>
    </w:p>
    <w:p w:rsidR="0001413E" w:rsidRPr="00440D04" w:rsidRDefault="008F566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E10755">
        <w:rPr>
          <w:rFonts w:ascii="Times New Roman" w:eastAsia="Times New Roman" w:hAnsi="Times New Roman" w:cs="Times New Roman"/>
          <w:sz w:val="24"/>
        </w:rPr>
        <w:t>«</w:t>
      </w:r>
      <w:r w:rsidR="009B3BC2" w:rsidRPr="00E10755">
        <w:rPr>
          <w:rFonts w:ascii="Times New Roman" w:eastAsia="Times New Roman" w:hAnsi="Times New Roman" w:cs="Times New Roman"/>
          <w:sz w:val="24"/>
        </w:rPr>
        <w:t>Экран</w:t>
      </w:r>
      <w:r w:rsidRPr="00E10755">
        <w:rPr>
          <w:rFonts w:ascii="Times New Roman" w:eastAsia="Times New Roman" w:hAnsi="Times New Roman" w:cs="Times New Roman"/>
          <w:sz w:val="24"/>
        </w:rPr>
        <w:t xml:space="preserve"> роста» – разработан для самостоятельной оценки степени освоения</w:t>
      </w:r>
      <w:r>
        <w:rPr>
          <w:rFonts w:ascii="Times New Roman" w:eastAsia="Times New Roman" w:hAnsi="Times New Roman" w:cs="Times New Roman"/>
          <w:sz w:val="24"/>
        </w:rPr>
        <w:t xml:space="preserve"> программы;</w:t>
      </w:r>
    </w:p>
    <w:p w:rsidR="00440D04" w:rsidRDefault="00440D04" w:rsidP="00440D0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440D04" w:rsidRPr="00440D04" w:rsidRDefault="00440D04" w:rsidP="00440D0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40D04" w:rsidRPr="009B3BC2" w:rsidRDefault="00440D04" w:rsidP="00440D04">
      <w:pPr>
        <w:tabs>
          <w:tab w:val="left" w:pos="360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01413E" w:rsidRDefault="008F56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жидаемый результат.</w:t>
      </w:r>
    </w:p>
    <w:p w:rsidR="00C760F4" w:rsidRDefault="00C760F4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4607"/>
        <w:gridCol w:w="4604"/>
      </w:tblGrid>
      <w:tr w:rsidR="00C760F4" w:rsidTr="00C760F4">
        <w:tc>
          <w:tcPr>
            <w:tcW w:w="4785" w:type="dxa"/>
          </w:tcPr>
          <w:p w:rsidR="00C760F4" w:rsidRDefault="00C760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4786" w:type="dxa"/>
          </w:tcPr>
          <w:p w:rsidR="00C760F4" w:rsidRDefault="00C760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особ фиксации результата</w:t>
            </w:r>
          </w:p>
        </w:tc>
      </w:tr>
      <w:tr w:rsidR="00C760F4" w:rsidRPr="00322C0C" w:rsidTr="00C760F4">
        <w:tc>
          <w:tcPr>
            <w:tcW w:w="4785" w:type="dxa"/>
          </w:tcPr>
          <w:p w:rsidR="00C760F4" w:rsidRPr="00322C0C" w:rsidRDefault="00C760F4" w:rsidP="00322C0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22C0C">
              <w:rPr>
                <w:rFonts w:ascii="Times New Roman" w:eastAsia="Times New Roman" w:hAnsi="Times New Roman" w:cs="Times New Roman"/>
                <w:sz w:val="24"/>
              </w:rPr>
              <w:t>Приобретение учащимися дополнительных знаний в области техник и способов лепки из глины.</w:t>
            </w:r>
          </w:p>
        </w:tc>
        <w:tc>
          <w:tcPr>
            <w:tcW w:w="4786" w:type="dxa"/>
          </w:tcPr>
          <w:p w:rsidR="00C760F4" w:rsidRPr="00322C0C" w:rsidRDefault="00C760F4" w:rsidP="00322C0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22C0C">
              <w:rPr>
                <w:rFonts w:ascii="Times New Roman" w:eastAsia="Times New Roman" w:hAnsi="Times New Roman" w:cs="Times New Roman"/>
                <w:sz w:val="24"/>
              </w:rPr>
              <w:t>Аттестация.</w:t>
            </w:r>
          </w:p>
        </w:tc>
      </w:tr>
      <w:tr w:rsidR="00C760F4" w:rsidRPr="00322C0C" w:rsidTr="00C760F4">
        <w:tc>
          <w:tcPr>
            <w:tcW w:w="4785" w:type="dxa"/>
          </w:tcPr>
          <w:p w:rsidR="00C760F4" w:rsidRPr="00322C0C" w:rsidRDefault="00C760F4" w:rsidP="00322C0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22C0C">
              <w:rPr>
                <w:rFonts w:ascii="Times New Roman" w:eastAsia="Times New Roman" w:hAnsi="Times New Roman" w:cs="Times New Roman"/>
                <w:sz w:val="24"/>
              </w:rPr>
              <w:t>Приобретение навыков работы с глиной повышенного уровня.</w:t>
            </w:r>
          </w:p>
        </w:tc>
        <w:tc>
          <w:tcPr>
            <w:tcW w:w="4786" w:type="dxa"/>
          </w:tcPr>
          <w:p w:rsidR="00C760F4" w:rsidRPr="00322C0C" w:rsidRDefault="00C760F4" w:rsidP="00322C0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22C0C">
              <w:rPr>
                <w:rFonts w:ascii="Times New Roman" w:eastAsia="Times New Roman" w:hAnsi="Times New Roman" w:cs="Times New Roman"/>
                <w:sz w:val="24"/>
              </w:rPr>
              <w:t>Аттестация, участие в выставках и конкурсах декоративно-прикладного творчества.</w:t>
            </w:r>
          </w:p>
        </w:tc>
      </w:tr>
      <w:tr w:rsidR="00C760F4" w:rsidRPr="00322C0C" w:rsidTr="00C760F4">
        <w:tc>
          <w:tcPr>
            <w:tcW w:w="4785" w:type="dxa"/>
          </w:tcPr>
          <w:p w:rsidR="00C760F4" w:rsidRPr="00322C0C" w:rsidRDefault="00C760F4" w:rsidP="00322C0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22C0C">
              <w:rPr>
                <w:rFonts w:ascii="Times New Roman" w:eastAsia="Times New Roman" w:hAnsi="Times New Roman" w:cs="Times New Roman"/>
                <w:sz w:val="24"/>
              </w:rPr>
              <w:t>Способность самостоятельно разрабатывать и изготавливать изделие.</w:t>
            </w:r>
          </w:p>
        </w:tc>
        <w:tc>
          <w:tcPr>
            <w:tcW w:w="4786" w:type="dxa"/>
          </w:tcPr>
          <w:p w:rsidR="00C760F4" w:rsidRPr="00322C0C" w:rsidRDefault="00322C0C" w:rsidP="00322C0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22C0C">
              <w:rPr>
                <w:rFonts w:ascii="Times New Roman" w:eastAsia="Times New Roman" w:hAnsi="Times New Roman" w:cs="Times New Roman"/>
                <w:sz w:val="24"/>
              </w:rPr>
              <w:t>Проектная деятельность.</w:t>
            </w:r>
          </w:p>
        </w:tc>
      </w:tr>
      <w:tr w:rsidR="00C760F4" w:rsidRPr="00322C0C" w:rsidTr="00C760F4">
        <w:tc>
          <w:tcPr>
            <w:tcW w:w="4785" w:type="dxa"/>
          </w:tcPr>
          <w:p w:rsidR="00C760F4" w:rsidRPr="00322C0C" w:rsidRDefault="00C760F4" w:rsidP="00322C0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22C0C">
              <w:rPr>
                <w:rFonts w:ascii="Times New Roman" w:eastAsia="Times New Roman" w:hAnsi="Times New Roman" w:cs="Times New Roman"/>
                <w:sz w:val="24"/>
              </w:rPr>
              <w:t>Самореализация учащихся в творческой деятельности.</w:t>
            </w:r>
          </w:p>
        </w:tc>
        <w:tc>
          <w:tcPr>
            <w:tcW w:w="4786" w:type="dxa"/>
          </w:tcPr>
          <w:p w:rsidR="00C760F4" w:rsidRPr="00322C0C" w:rsidRDefault="00322C0C" w:rsidP="00322C0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22C0C">
              <w:rPr>
                <w:rFonts w:ascii="Times New Roman" w:eastAsia="Times New Roman" w:hAnsi="Times New Roman" w:cs="Times New Roman"/>
                <w:sz w:val="24"/>
              </w:rPr>
              <w:t>Анкетирование, результаты участия учащихся в конкурсах различного уровня, участие в воспитательных мероприятиях.</w:t>
            </w:r>
          </w:p>
        </w:tc>
      </w:tr>
      <w:tr w:rsidR="00F75379" w:rsidRPr="00322C0C" w:rsidTr="00C760F4">
        <w:tc>
          <w:tcPr>
            <w:tcW w:w="4785" w:type="dxa"/>
          </w:tcPr>
          <w:p w:rsidR="00F75379" w:rsidRPr="00322C0C" w:rsidRDefault="00F75379" w:rsidP="00322C0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положительного эмоционального климата в коллективе.</w:t>
            </w:r>
          </w:p>
        </w:tc>
        <w:tc>
          <w:tcPr>
            <w:tcW w:w="4786" w:type="dxa"/>
          </w:tcPr>
          <w:p w:rsidR="00F75379" w:rsidRPr="00322C0C" w:rsidRDefault="00F75379" w:rsidP="00322C0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я педагога, участие в воспитательных мероприятиях, тест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Я-пози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</w:tr>
    </w:tbl>
    <w:p w:rsidR="00C760F4" w:rsidRDefault="00C760F4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440D04" w:rsidRDefault="00440D04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440D04" w:rsidRDefault="00440D04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440D04" w:rsidRDefault="00440D04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440D04" w:rsidRDefault="00440D04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440D04" w:rsidRDefault="00440D04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440D04" w:rsidRDefault="00440D04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440D04" w:rsidRPr="00440D04" w:rsidRDefault="00440D04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1413E" w:rsidRDefault="008F566A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Учебно-тематическое планирование.</w:t>
      </w:r>
    </w:p>
    <w:p w:rsidR="00440D04" w:rsidRPr="00440D04" w:rsidRDefault="00440D04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75"/>
        <w:gridCol w:w="4679"/>
        <w:gridCol w:w="1275"/>
        <w:gridCol w:w="1275"/>
        <w:gridCol w:w="958"/>
      </w:tblGrid>
      <w:tr w:rsidR="0001413E" w:rsidRPr="006937CC"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F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1413E" w:rsidRPr="006937CC" w:rsidRDefault="008F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F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F566A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1413E" w:rsidRPr="006937CC"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014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014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F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F566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F566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5CCC" w:rsidRPr="006937CC" w:rsidTr="00805CCC">
        <w:trPr>
          <w:trHeight w:val="4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5CCC" w:rsidRPr="006937CC" w:rsidRDefault="0069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5CCC" w:rsidRPr="006937CC" w:rsidRDefault="00805CCC" w:rsidP="0056526E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ручной леп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5CCC" w:rsidRPr="006937CC" w:rsidRDefault="0069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5CCC" w:rsidRPr="006937CC" w:rsidRDefault="006937C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5CCC" w:rsidRPr="006937CC" w:rsidRDefault="00805CC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1413E" w:rsidRPr="006937CC" w:rsidTr="0056526E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6937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B11620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ангоб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05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05CC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05CC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937CC" w:rsidRPr="006937CC" w:rsidTr="00C10B30">
        <w:trPr>
          <w:trHeight w:val="4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Pr="006937CC" w:rsidRDefault="006937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Pr="006937CC" w:rsidRDefault="006937CC">
            <w:pPr>
              <w:spacing w:after="0" w:line="240" w:lineRule="auto"/>
              <w:ind w:firstLine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b/>
                <w:sz w:val="24"/>
                <w:szCs w:val="24"/>
              </w:rPr>
              <w:t>Пластовая или текстильная техни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Pr="006937CC" w:rsidRDefault="007D6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Pr="006937CC" w:rsidRDefault="006937C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68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Pr="006937CC" w:rsidRDefault="006937C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937CC" w:rsidRPr="006937CC" w:rsidTr="00C10B30">
        <w:trPr>
          <w:trHeight w:val="4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Pr="006937CC" w:rsidRDefault="006937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Pr="006937CC" w:rsidRDefault="006937CC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sz w:val="24"/>
                <w:szCs w:val="24"/>
              </w:rPr>
              <w:t>Изготовление:</w:t>
            </w:r>
          </w:p>
          <w:p w:rsidR="006937CC" w:rsidRPr="006937CC" w:rsidRDefault="006937CC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sz w:val="24"/>
                <w:szCs w:val="24"/>
              </w:rPr>
              <w:t>- домика,</w:t>
            </w:r>
          </w:p>
          <w:p w:rsidR="006937CC" w:rsidRPr="006937CC" w:rsidRDefault="006937CC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sz w:val="24"/>
                <w:szCs w:val="24"/>
              </w:rPr>
              <w:t>- шкатул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Default="0069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866" w:rsidRPr="006937CC" w:rsidRDefault="007D6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Pr="006937CC" w:rsidRDefault="006937C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7CC" w:rsidRPr="006937CC" w:rsidRDefault="007D686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6937CC" w:rsidRPr="006937CC" w:rsidRDefault="006937C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Pr="006937CC" w:rsidRDefault="006937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CC" w:rsidRPr="006937CC" w:rsidTr="009F6755">
        <w:trPr>
          <w:trHeight w:val="4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Pr="006937CC" w:rsidRDefault="006937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Pr="006937CC" w:rsidRDefault="006937CC">
            <w:pPr>
              <w:spacing w:after="0" w:line="240" w:lineRule="auto"/>
              <w:ind w:firstLine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b/>
                <w:sz w:val="24"/>
                <w:szCs w:val="24"/>
              </w:rPr>
              <w:t>Жгутовая техни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Pr="007D6866" w:rsidRDefault="007D6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68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Pr="006937CC" w:rsidRDefault="006937C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D6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Pr="006937CC" w:rsidRDefault="006937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937CC" w:rsidRPr="006937CC" w:rsidTr="009F6755">
        <w:trPr>
          <w:trHeight w:val="4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Pr="006937CC" w:rsidRDefault="006937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Pr="006937CC" w:rsidRDefault="006937CC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sz w:val="24"/>
                <w:szCs w:val="24"/>
              </w:rPr>
              <w:t>Изготовление:</w:t>
            </w:r>
          </w:p>
          <w:p w:rsidR="006937CC" w:rsidRPr="006937CC" w:rsidRDefault="006937CC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sz w:val="24"/>
                <w:szCs w:val="24"/>
              </w:rPr>
              <w:t>- горшка,</w:t>
            </w:r>
          </w:p>
          <w:p w:rsidR="006937CC" w:rsidRPr="006937CC" w:rsidRDefault="006937CC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sz w:val="24"/>
                <w:szCs w:val="24"/>
              </w:rPr>
              <w:t>- кувшина,</w:t>
            </w:r>
          </w:p>
          <w:p w:rsidR="006937CC" w:rsidRPr="006937CC" w:rsidRDefault="006937CC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sz w:val="24"/>
                <w:szCs w:val="24"/>
              </w:rPr>
              <w:t>- ваз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Default="0069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866" w:rsidRPr="006937CC" w:rsidRDefault="007D6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Pr="006937CC" w:rsidRDefault="006937C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7CC" w:rsidRPr="006937CC" w:rsidRDefault="007D686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6937CC" w:rsidRPr="006937CC" w:rsidRDefault="006937C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937CC" w:rsidRPr="006937CC" w:rsidRDefault="006937C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7CC" w:rsidRPr="006937CC" w:rsidRDefault="006937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13E" w:rsidRPr="006937CC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6937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B11620" w:rsidP="007D6866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готовление </w:t>
            </w:r>
            <w:r w:rsidR="007D6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стотелых</w:t>
            </w:r>
            <w:r w:rsidRPr="00693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дел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69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05CCC" w:rsidP="006937C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37CC" w:rsidRPr="006937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05CC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1413E" w:rsidRPr="006937CC">
        <w:trPr>
          <w:trHeight w:val="93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014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F566A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11620"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лка</w:t>
            </w: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413E" w:rsidRPr="006937CC" w:rsidRDefault="008F566A" w:rsidP="00B11620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11620"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свистулька,</w:t>
            </w:r>
          </w:p>
          <w:p w:rsidR="00B11620" w:rsidRPr="006937CC" w:rsidRDefault="00B11620" w:rsidP="00B11620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- окарин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1413E" w:rsidRPr="006937CC" w:rsidRDefault="0001413E" w:rsidP="0069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6937C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05CCC" w:rsidRPr="006937CC" w:rsidRDefault="00805CC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5CCC" w:rsidRPr="006937CC" w:rsidRDefault="00805CC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0141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13E" w:rsidRPr="006937CC" w:rsidRDefault="0001413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13E" w:rsidRPr="006937CC">
        <w:trPr>
          <w:trHeight w:val="67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6937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56526E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народная глиняная игруш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05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05CC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05CC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01413E" w:rsidRPr="006937CC">
        <w:trPr>
          <w:trHeight w:val="55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014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56526E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- Дымковская</w:t>
            </w:r>
          </w:p>
          <w:p w:rsidR="0056526E" w:rsidRPr="006937CC" w:rsidRDefault="0056526E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</w:p>
          <w:p w:rsidR="0056526E" w:rsidRPr="006937CC" w:rsidRDefault="0056526E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</w:p>
          <w:p w:rsidR="0056526E" w:rsidRPr="006937CC" w:rsidRDefault="0056526E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- Романовская</w:t>
            </w:r>
          </w:p>
          <w:p w:rsidR="0056526E" w:rsidRPr="006937CC" w:rsidRDefault="0056526E" w:rsidP="0056526E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оскольская</w:t>
            </w:r>
            <w:proofErr w:type="spellEnd"/>
          </w:p>
          <w:p w:rsidR="00805CCC" w:rsidRPr="006937CC" w:rsidRDefault="00805CCC" w:rsidP="0056526E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01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CCC" w:rsidRPr="006937CC" w:rsidRDefault="00805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CCC" w:rsidRPr="006937CC" w:rsidRDefault="00805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CCC" w:rsidRPr="006937CC" w:rsidRDefault="00805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:rsidR="00805CCC" w:rsidRPr="006937CC" w:rsidRDefault="00805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:rsidR="00805CCC" w:rsidRPr="006937CC" w:rsidRDefault="00805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05CC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05CCC" w:rsidRPr="006937CC" w:rsidRDefault="00805CC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05CCC" w:rsidRPr="006937CC" w:rsidRDefault="00805CC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05CCC" w:rsidRPr="006937CC" w:rsidRDefault="00805CC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805CCC" w:rsidRPr="006937CC" w:rsidRDefault="00805CC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805CCC" w:rsidRPr="006937CC" w:rsidRDefault="00805CC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01413E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13E" w:rsidRPr="006937CC">
        <w:trPr>
          <w:trHeight w:val="7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F56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F566A" w:rsidP="0056526E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ная тема занят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01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6937C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6937C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1413E" w:rsidRPr="006937CC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F56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56526E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01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6937C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C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05CC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1413E" w:rsidRPr="006937CC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01413E">
            <w:pPr>
              <w:spacing w:after="0" w:line="360" w:lineRule="auto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8F566A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7D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6937CC" w:rsidP="007D686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68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413E" w:rsidRPr="006937CC" w:rsidRDefault="006937C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01413E" w:rsidRDefault="000141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0D04" w:rsidRPr="00440D04" w:rsidRDefault="00440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1413E" w:rsidRDefault="008F5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 разделов программы.</w:t>
      </w:r>
    </w:p>
    <w:p w:rsidR="00440D04" w:rsidRPr="00440D04" w:rsidRDefault="00440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68"/>
        <w:gridCol w:w="5836"/>
        <w:gridCol w:w="3169"/>
      </w:tblGrid>
      <w:tr w:rsidR="0001413E" w:rsidTr="007D6866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01413E">
            <w:pPr>
              <w:spacing w:after="0" w:line="240" w:lineRule="auto"/>
              <w:ind w:firstLine="454"/>
              <w:rPr>
                <w:rFonts w:ascii="Calibri" w:eastAsia="Calibri" w:hAnsi="Calibri" w:cs="Calibri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ind w:firstLine="454"/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ая часть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ind w:firstLine="454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часть</w:t>
            </w:r>
          </w:p>
        </w:tc>
      </w:tr>
      <w:tr w:rsidR="0001413E" w:rsidTr="007D6866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ind w:firstLine="454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ое занятие.</w:t>
            </w:r>
          </w:p>
          <w:p w:rsidR="0001413E" w:rsidRDefault="008F566A" w:rsidP="006937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бщение плана работы на учебный год. Распределение изделий для выполнения</w:t>
            </w:r>
            <w:r w:rsidR="006937CC">
              <w:rPr>
                <w:rFonts w:ascii="Times New Roman" w:eastAsia="Times New Roman" w:hAnsi="Times New Roman" w:cs="Times New Roman"/>
                <w:sz w:val="24"/>
              </w:rPr>
              <w:t xml:space="preserve"> образц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6937CC">
            <w:pPr>
              <w:spacing w:after="0" w:line="240" w:lineRule="auto"/>
              <w:ind w:firstLine="4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отовление изделий в технике ручной лепки пластичным, конструктивным и комбинированным способом.</w:t>
            </w:r>
          </w:p>
        </w:tc>
      </w:tr>
      <w:tr w:rsidR="0001413E" w:rsidRPr="007D6866" w:rsidTr="007D6866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Pr="007D6866" w:rsidRDefault="008F566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D686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Pr="007D6866" w:rsidRDefault="007D6866" w:rsidP="007D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866">
              <w:rPr>
                <w:rFonts w:ascii="Times New Roman" w:hAnsi="Times New Roman" w:cs="Times New Roman"/>
                <w:sz w:val="24"/>
                <w:szCs w:val="24"/>
              </w:rPr>
              <w:t>Понятие «ангоб». Виды глин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Pr="007D6866" w:rsidRDefault="007D6866" w:rsidP="007D6866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оспись изделий с помощью ангоба: рельеф «листок», «заяц», «чаша».</w:t>
            </w:r>
          </w:p>
        </w:tc>
      </w:tr>
      <w:tr w:rsidR="007D6866" w:rsidTr="007D6866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866" w:rsidRDefault="007D6866">
            <w:pPr>
              <w:spacing w:after="0" w:line="240" w:lineRule="auto"/>
              <w:ind w:firstLine="454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866" w:rsidRDefault="007D6866" w:rsidP="00C83E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стовая или текстильная техника леп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пособы соединения деталей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866" w:rsidRDefault="007D6866" w:rsidP="00C83EC9">
            <w:pPr>
              <w:spacing w:after="0" w:line="240" w:lineRule="auto"/>
              <w:ind w:hanging="1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изделий в пластовой техни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м, шкатулка.</w:t>
            </w:r>
          </w:p>
        </w:tc>
      </w:tr>
      <w:tr w:rsidR="0001413E" w:rsidTr="007D6866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ind w:firstLine="454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7D68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гутовая техника. Пон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лик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7D6866" w:rsidP="007D6866">
            <w:pPr>
              <w:spacing w:after="0" w:line="240" w:lineRule="auto"/>
              <w:ind w:hanging="1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изделий в жгутовой технике: горшок, кувшин, ваза.</w:t>
            </w:r>
          </w:p>
        </w:tc>
      </w:tr>
      <w:tr w:rsidR="0001413E" w:rsidTr="007D6866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ind w:firstLine="454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7D6866" w:rsidP="00923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собы изготовления </w:t>
            </w:r>
            <w:r w:rsidR="00923598">
              <w:rPr>
                <w:rFonts w:ascii="Times New Roman" w:eastAsia="Times New Roman" w:hAnsi="Times New Roman" w:cs="Times New Roman"/>
                <w:sz w:val="24"/>
              </w:rPr>
              <w:t>пустотел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зделий: ручная формовка, путём наложения на форму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7D6866" w:rsidP="007D6866">
            <w:pPr>
              <w:spacing w:after="0" w:line="240" w:lineRule="auto"/>
              <w:ind w:hanging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готовление </w:t>
            </w:r>
            <w:r w:rsidR="00923598">
              <w:rPr>
                <w:rFonts w:ascii="Times New Roman" w:eastAsia="Times New Roman" w:hAnsi="Times New Roman" w:cs="Times New Roman"/>
                <w:sz w:val="24"/>
              </w:rPr>
              <w:t xml:space="preserve">пустотелых глиня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делий</w:t>
            </w:r>
            <w:r w:rsidR="00923598">
              <w:rPr>
                <w:rFonts w:ascii="Times New Roman" w:eastAsia="Times New Roman" w:hAnsi="Times New Roman" w:cs="Times New Roman"/>
                <w:sz w:val="24"/>
              </w:rPr>
              <w:t>: копилки, свистулька, окарина.</w:t>
            </w:r>
          </w:p>
        </w:tc>
      </w:tr>
      <w:tr w:rsidR="0001413E" w:rsidTr="007D6866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ind w:firstLine="454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923598" w:rsidP="00923598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ымк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ргоп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лим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грушки – повторение пройденного. Особенности Романов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арооско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линяной игрушки. Обзорное знакомство с другим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усскими-народ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линяными игрушками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 w:rsidP="00923598">
            <w:pPr>
              <w:spacing w:after="0" w:line="240" w:lineRule="auto"/>
              <w:ind w:hanging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готовление </w:t>
            </w:r>
            <w:r w:rsidR="00923598">
              <w:rPr>
                <w:rFonts w:ascii="Times New Roman" w:eastAsia="Times New Roman" w:hAnsi="Times New Roman" w:cs="Times New Roman"/>
                <w:sz w:val="24"/>
              </w:rPr>
              <w:t xml:space="preserve">Дымковских, </w:t>
            </w:r>
            <w:proofErr w:type="spellStart"/>
            <w:r w:rsidR="00923598">
              <w:rPr>
                <w:rFonts w:ascii="Times New Roman" w:eastAsia="Times New Roman" w:hAnsi="Times New Roman" w:cs="Times New Roman"/>
                <w:sz w:val="24"/>
              </w:rPr>
              <w:t>Каргопольских</w:t>
            </w:r>
            <w:proofErr w:type="spellEnd"/>
            <w:r w:rsidR="0092359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923598">
              <w:rPr>
                <w:rFonts w:ascii="Times New Roman" w:eastAsia="Times New Roman" w:hAnsi="Times New Roman" w:cs="Times New Roman"/>
                <w:sz w:val="24"/>
              </w:rPr>
              <w:t>Филимоновских</w:t>
            </w:r>
            <w:proofErr w:type="spellEnd"/>
            <w:r w:rsidR="00923598">
              <w:rPr>
                <w:rFonts w:ascii="Times New Roman" w:eastAsia="Times New Roman" w:hAnsi="Times New Roman" w:cs="Times New Roman"/>
                <w:sz w:val="24"/>
              </w:rPr>
              <w:t xml:space="preserve">, Романовских, </w:t>
            </w:r>
            <w:proofErr w:type="spellStart"/>
            <w:r w:rsidR="00923598">
              <w:rPr>
                <w:rFonts w:ascii="Times New Roman" w:eastAsia="Times New Roman" w:hAnsi="Times New Roman" w:cs="Times New Roman"/>
                <w:sz w:val="24"/>
              </w:rPr>
              <w:t>Старооскольских</w:t>
            </w:r>
            <w:proofErr w:type="spellEnd"/>
            <w:r w:rsidR="00923598">
              <w:rPr>
                <w:rFonts w:ascii="Times New Roman" w:eastAsia="Times New Roman" w:hAnsi="Times New Roman" w:cs="Times New Roman"/>
                <w:sz w:val="24"/>
              </w:rPr>
              <w:t xml:space="preserve"> игрушек.</w:t>
            </w:r>
          </w:p>
        </w:tc>
      </w:tr>
      <w:tr w:rsidR="0001413E" w:rsidTr="007D6866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ind w:firstLine="454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01413E" w:rsidP="00923598">
            <w:pPr>
              <w:spacing w:after="0" w:line="240" w:lineRule="auto"/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923598">
            <w:pPr>
              <w:spacing w:after="0" w:line="240" w:lineRule="auto"/>
              <w:ind w:hanging="1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Интернетом. Лепка изделий по выбору учащихся.</w:t>
            </w:r>
          </w:p>
        </w:tc>
      </w:tr>
      <w:tr w:rsidR="00923598" w:rsidTr="00923598">
        <w:trPr>
          <w:trHeight w:val="6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598" w:rsidRDefault="00440D04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  <w:proofErr w:type="spellStart"/>
            <w:r w:rsidR="00923598">
              <w:rPr>
                <w:rFonts w:ascii="Times New Roman" w:eastAsia="Times New Roman" w:hAnsi="Times New Roman" w:cs="Times New Roman"/>
                <w:sz w:val="24"/>
              </w:rPr>
              <w:t>8</w:t>
            </w:r>
            <w:proofErr w:type="spellEnd"/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598" w:rsidRDefault="00923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598" w:rsidRDefault="0092359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работ для участия в конкурсах.</w:t>
            </w:r>
          </w:p>
        </w:tc>
      </w:tr>
    </w:tbl>
    <w:p w:rsidR="0001413E" w:rsidRDefault="008F5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413E" w:rsidRDefault="0001413E">
      <w:pPr>
        <w:rPr>
          <w:rFonts w:ascii="Times New Roman" w:eastAsia="Times New Roman" w:hAnsi="Times New Roman" w:cs="Times New Roman"/>
          <w:b/>
          <w:sz w:val="24"/>
        </w:rPr>
      </w:pPr>
    </w:p>
    <w:p w:rsidR="00D17751" w:rsidRDefault="00D17751">
      <w:pPr>
        <w:rPr>
          <w:rFonts w:ascii="Times New Roman" w:eastAsia="Times New Roman" w:hAnsi="Times New Roman" w:cs="Times New Roman"/>
          <w:b/>
          <w:sz w:val="24"/>
        </w:rPr>
      </w:pPr>
    </w:p>
    <w:p w:rsidR="00D17751" w:rsidRDefault="00D1775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440D04" w:rsidRDefault="00440D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440D04" w:rsidRDefault="00440D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440D04" w:rsidRDefault="00440D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440D04" w:rsidRDefault="00440D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440D04" w:rsidRDefault="00440D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440D04" w:rsidRDefault="00440D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440D04" w:rsidRPr="00440D04" w:rsidRDefault="00440D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17751" w:rsidRDefault="00D17751">
      <w:pPr>
        <w:rPr>
          <w:rFonts w:ascii="Times New Roman" w:eastAsia="Times New Roman" w:hAnsi="Times New Roman" w:cs="Times New Roman"/>
          <w:b/>
          <w:sz w:val="24"/>
        </w:rPr>
      </w:pPr>
    </w:p>
    <w:p w:rsidR="00D17751" w:rsidRDefault="00D17751">
      <w:pPr>
        <w:rPr>
          <w:rFonts w:ascii="Times New Roman" w:eastAsia="Times New Roman" w:hAnsi="Times New Roman" w:cs="Times New Roman"/>
          <w:b/>
          <w:sz w:val="24"/>
        </w:rPr>
      </w:pPr>
    </w:p>
    <w:p w:rsidR="0001413E" w:rsidRDefault="008F566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Методическое обеспечение.</w:t>
      </w:r>
    </w:p>
    <w:p w:rsidR="00440D04" w:rsidRPr="00440D04" w:rsidRDefault="00440D0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W w:w="10915" w:type="dxa"/>
        <w:tblInd w:w="-1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5"/>
        <w:gridCol w:w="1256"/>
        <w:gridCol w:w="1985"/>
        <w:gridCol w:w="3544"/>
        <w:gridCol w:w="1842"/>
        <w:gridCol w:w="1843"/>
      </w:tblGrid>
      <w:tr w:rsidR="0001413E" w:rsidTr="002631C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ind w:hanging="108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нят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ы и методы организации учебно-воспитательного  проце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еский и дидактический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подведения итогов</w:t>
            </w:r>
          </w:p>
        </w:tc>
      </w:tr>
      <w:tr w:rsidR="0001413E" w:rsidTr="002631C9">
        <w:trPr>
          <w:cantSplit/>
          <w:trHeight w:val="147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D17751">
            <w:pPr>
              <w:spacing w:after="0" w:line="240" w:lineRule="auto"/>
              <w:ind w:left="113" w:right="113" w:firstLine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ручной леп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751" w:rsidRDefault="008F566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овая</w:t>
            </w:r>
            <w:r w:rsidR="00D17751">
              <w:rPr>
                <w:rFonts w:ascii="Times New Roman" w:eastAsia="Times New Roman" w:hAnsi="Times New Roman" w:cs="Times New Roman"/>
                <w:sz w:val="24"/>
              </w:rPr>
              <w:t>, практическая</w:t>
            </w:r>
          </w:p>
          <w:p w:rsidR="0001413E" w:rsidRDefault="0001413E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413E" w:rsidRDefault="0001413E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413E" w:rsidRDefault="0001413E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413E" w:rsidRDefault="0001413E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413E" w:rsidRDefault="0001413E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словесные: беседа, инструктаж, объяснение</w:t>
            </w:r>
          </w:p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наглядные: иллюстрация, демонстрация.</w:t>
            </w:r>
          </w:p>
          <w:p w:rsidR="00D17751" w:rsidRDefault="00D177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 работе используются методы самостоятельной работы и работы с учителем, приемы: постановки задания, планирование и выпол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изделий, фотоматериал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D17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блюдение, самооценка в «Экране роста», выставка.</w:t>
            </w:r>
          </w:p>
        </w:tc>
      </w:tr>
      <w:tr w:rsidR="0001413E" w:rsidTr="002631C9">
        <w:trPr>
          <w:trHeight w:val="113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D17751" w:rsidP="00D17751">
            <w:pPr>
              <w:spacing w:after="0" w:line="240" w:lineRule="auto"/>
              <w:ind w:left="113" w:right="113" w:firstLine="34"/>
              <w:jc w:val="center"/>
            </w:pPr>
            <w:r>
              <w:t>Работа с ангоб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 w:rsidP="00D17751">
            <w:pPr>
              <w:spacing w:after="0" w:line="240" w:lineRule="auto"/>
              <w:ind w:hanging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групповая, индивидуальная, </w:t>
            </w:r>
            <w:r w:rsidR="00D17751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азновозрас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ы: </w:t>
            </w:r>
            <w:r w:rsidR="00D17751">
              <w:rPr>
                <w:rFonts w:ascii="Times New Roman" w:eastAsia="Times New Roman" w:hAnsi="Times New Roman" w:cs="Times New Roman"/>
                <w:sz w:val="24"/>
              </w:rPr>
              <w:t xml:space="preserve">словесные, наглядные,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дуктивные, дедуктивные, репродуктивные, стимулирования и мотивации. При работе используются методы самостоятельной работы и работы с учителем, приемы: постановки задания, планирование и выполнения. Управление процессом выполнения, оперативного стимулирования, регулирования и контроля, своевременный анализ итогов практической работы, выявление причин недостатков, корректирование обучения до полного достижения цели.</w:t>
            </w:r>
          </w:p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опережающего обучения, поощр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D17751" w:rsidP="00D177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томатериалы </w:t>
            </w:r>
            <w:r w:rsidR="008F566A">
              <w:rPr>
                <w:rFonts w:ascii="Times New Roman" w:eastAsia="Times New Roman" w:hAnsi="Times New Roman" w:cs="Times New Roman"/>
                <w:sz w:val="24"/>
              </w:rPr>
              <w:t>готовых изделий в данной техни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контроль: зачет, собеседование, наблюдение, оценка и самооценка.</w:t>
            </w:r>
          </w:p>
          <w:p w:rsidR="0001413E" w:rsidRDefault="008F566A" w:rsidP="00D177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мооценка по </w:t>
            </w:r>
            <w:r w:rsidR="00D17751">
              <w:rPr>
                <w:rFonts w:ascii="Times New Roman" w:eastAsia="Times New Roman" w:hAnsi="Times New Roman" w:cs="Times New Roman"/>
                <w:sz w:val="24"/>
              </w:rPr>
              <w:t>«Экрану роста».</w:t>
            </w:r>
          </w:p>
        </w:tc>
      </w:tr>
      <w:tr w:rsidR="0001413E" w:rsidTr="002631C9">
        <w:trPr>
          <w:trHeight w:val="526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D17751">
            <w:pPr>
              <w:spacing w:after="0" w:line="240" w:lineRule="auto"/>
              <w:ind w:left="113" w:right="113" w:firstLine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стовая или текстильная тех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ind w:hanging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, рассказ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групповая, индивидуальная, мозговой штурм, разновозрас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: индуктивные, дедуктивные, репродуктивные, стимулирования и мотивации. При работе используются методы самостоятельной работы и работы с учителем, приемы: постановки задания, планирование и выполнения. Управление процессом выполнения, оперативного стимулирования, регулирования и контроля, своевременный анализ итогов практической работы, выявление причин недостатков, корректирование обучения до полного достижения цели.</w:t>
            </w:r>
          </w:p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опережающего обучения, поощр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 w:rsidP="00D177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цы – изделия  (</w:t>
            </w:r>
            <w:r w:rsidR="00D1775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шт.)</w:t>
            </w:r>
            <w:r w:rsidR="00D17751">
              <w:rPr>
                <w:rFonts w:ascii="Times New Roman" w:eastAsia="Times New Roman" w:hAnsi="Times New Roman" w:cs="Times New Roman"/>
                <w:sz w:val="24"/>
              </w:rPr>
              <w:t>, фотоматериалы готовых издел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контроль: зачет, собеседование, наблюдение, оценка и самооценка.</w:t>
            </w:r>
          </w:p>
          <w:p w:rsidR="0001413E" w:rsidRDefault="008F566A" w:rsidP="00D177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иодический: анкета, вопросник,  самооценка по </w:t>
            </w:r>
            <w:r w:rsidR="00D17751">
              <w:rPr>
                <w:rFonts w:ascii="Times New Roman" w:eastAsia="Times New Roman" w:hAnsi="Times New Roman" w:cs="Times New Roman"/>
                <w:sz w:val="24"/>
              </w:rPr>
              <w:t>«экрану роста», выставка.</w:t>
            </w:r>
          </w:p>
        </w:tc>
      </w:tr>
      <w:tr w:rsidR="0001413E" w:rsidTr="002631C9">
        <w:trPr>
          <w:trHeight w:val="113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290F3A">
            <w:pPr>
              <w:spacing w:after="0" w:line="240" w:lineRule="auto"/>
              <w:ind w:left="113" w:right="113" w:firstLine="34"/>
              <w:jc w:val="center"/>
            </w:pPr>
            <w:r>
              <w:t>Жгутовая тех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 w:rsidP="00290F3A">
            <w:pPr>
              <w:spacing w:after="0" w:line="240" w:lineRule="auto"/>
              <w:ind w:hanging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, рассказ, практическая, групповая,  </w:t>
            </w:r>
            <w:proofErr w:type="spellStart"/>
            <w:r w:rsidR="00290F3A">
              <w:rPr>
                <w:rFonts w:ascii="Times New Roman" w:eastAsia="Times New Roman" w:hAnsi="Times New Roman" w:cs="Times New Roman"/>
                <w:sz w:val="24"/>
              </w:rPr>
              <w:t>индивидуальная</w:t>
            </w:r>
            <w:proofErr w:type="gramStart"/>
            <w:r w:rsidR="00290F3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з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турм, разновозрас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: индуктивные, дедуктивные, репродуктивные, стимулирования и мотивации. При работе используются методы самостоятельной работы и работы с учителем, приемы: постановки задания, планирование и выполнения. Управление процессом выполнения, оперативного стимулирования, регулирования и контроля, своевременный анализ итогов практической работы, выявление причин недостатков, корректирование обучения до полного достижения цели.</w:t>
            </w:r>
          </w:p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опережающего обучения, поощр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 w:rsidP="00290F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цы изделий – </w:t>
            </w:r>
            <w:r w:rsidR="00290F3A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шт., </w:t>
            </w:r>
            <w:r w:rsidR="00290F3A">
              <w:rPr>
                <w:rFonts w:ascii="Times New Roman" w:eastAsia="Times New Roman" w:hAnsi="Times New Roman" w:cs="Times New Roman"/>
                <w:sz w:val="24"/>
              </w:rPr>
              <w:t>технологические карты, фотоматериалы готовых издел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контроль: зачет, собеседование, наблюдение, оценка и самооценка.</w:t>
            </w:r>
          </w:p>
          <w:p w:rsidR="0001413E" w:rsidRDefault="008F566A" w:rsidP="00290F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иодический: анкета, вопросник,  самооценка по </w:t>
            </w:r>
            <w:r w:rsidR="00290F3A">
              <w:rPr>
                <w:rFonts w:ascii="Times New Roman" w:eastAsia="Times New Roman" w:hAnsi="Times New Roman" w:cs="Times New Roman"/>
                <w:sz w:val="24"/>
              </w:rPr>
              <w:t>«Экрану роста», выставка.</w:t>
            </w:r>
          </w:p>
        </w:tc>
      </w:tr>
      <w:tr w:rsidR="0001413E" w:rsidTr="002631C9">
        <w:trPr>
          <w:trHeight w:val="113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290F3A">
            <w:pPr>
              <w:spacing w:after="0" w:line="240" w:lineRule="auto"/>
              <w:ind w:left="113" w:right="113" w:firstLine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пустотелых издел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 w:rsidP="00290F3A">
            <w:pPr>
              <w:spacing w:after="0" w:line="240" w:lineRule="auto"/>
              <w:ind w:hanging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, рассказ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групповая,  </w:t>
            </w:r>
            <w:r w:rsidR="00290F3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ая, 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зговой штурм, разновозрас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: индуктивные, дедуктивные, репродуктивные, стимулирования и мотивации. При работе используются методы самостоятельной работы и работы с учителем, приемы: постановки задания, планирование и выполнения. Управление процессом выполнения, оперативного стимулирования, регулирования и контроля, своевременный анализ итогов практической работы, выявление причин недостатков, корректирование обучения до полного достижения цели.</w:t>
            </w:r>
          </w:p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опережающего обучения, поощр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 w:rsidP="00290F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цы изделий – </w:t>
            </w:r>
            <w:r w:rsidR="00290F3A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шт., </w:t>
            </w:r>
            <w:r w:rsidR="00290F3A">
              <w:rPr>
                <w:rFonts w:ascii="Times New Roman" w:eastAsia="Times New Roman" w:hAnsi="Times New Roman" w:cs="Times New Roman"/>
                <w:sz w:val="24"/>
              </w:rPr>
              <w:t xml:space="preserve">технологические карты, фотоматериалы готовых изделий, </w:t>
            </w:r>
            <w:proofErr w:type="spellStart"/>
            <w:r w:rsidR="00290F3A">
              <w:rPr>
                <w:rFonts w:ascii="Times New Roman" w:eastAsia="Times New Roman" w:hAnsi="Times New Roman" w:cs="Times New Roman"/>
                <w:sz w:val="24"/>
              </w:rPr>
              <w:t>видеоуроки</w:t>
            </w:r>
            <w:proofErr w:type="spellEnd"/>
            <w:r w:rsidR="00290F3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контроль: зачет, собеседование, наблюдение, оценка и самооценка.</w:t>
            </w:r>
          </w:p>
          <w:p w:rsidR="0001413E" w:rsidRDefault="008F566A" w:rsidP="00290F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иодический: анкета, вопросник,  самооценка по </w:t>
            </w:r>
            <w:r w:rsidR="00290F3A">
              <w:rPr>
                <w:rFonts w:ascii="Times New Roman" w:eastAsia="Times New Roman" w:hAnsi="Times New Roman" w:cs="Times New Roman"/>
                <w:sz w:val="24"/>
              </w:rPr>
              <w:t>«Экрану роста», выставк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413E" w:rsidTr="002631C9">
        <w:trPr>
          <w:trHeight w:val="626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290F3A">
            <w:pPr>
              <w:spacing w:after="0" w:line="240" w:lineRule="auto"/>
              <w:ind w:left="113" w:right="113" w:firstLine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ая народна глиняная игруш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ind w:hanging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, рассказ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групповая, индивидуальная, мозговой штурм, разновозрас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: индуктивные, дедуктивные, репродуктивные, стимулирования и мотивации. При работе используются методы самостоятельной работы и работы с учителем, приемы: постановки задания, планирование и выполнения. Управление процессом выполнения, оперативного стимулирования, регулирования и контроля, своевременный анализ итогов практической работы, выявление причин недостатков, корректирование обучения до полного достижения цели.</w:t>
            </w:r>
          </w:p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опережающего обучения, поощр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 w:rsidP="00290F3A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цы изделий – </w:t>
            </w:r>
            <w:r w:rsidR="00290F3A">
              <w:rPr>
                <w:rFonts w:ascii="Times New Roman" w:eastAsia="Times New Roman" w:hAnsi="Times New Roman" w:cs="Times New Roman"/>
                <w:sz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шт., </w:t>
            </w:r>
            <w:r w:rsidR="00290F3A">
              <w:rPr>
                <w:rFonts w:ascii="Times New Roman" w:eastAsia="Times New Roman" w:hAnsi="Times New Roman" w:cs="Times New Roman"/>
                <w:sz w:val="24"/>
              </w:rPr>
              <w:t>иллюстрации вариантов росписи, технологические карты, фотоматериалы готовых изделий, буклеты «Дымковская игрушка», «</w:t>
            </w:r>
            <w:proofErr w:type="spellStart"/>
            <w:r w:rsidR="00290F3A">
              <w:rPr>
                <w:rFonts w:ascii="Times New Roman" w:eastAsia="Times New Roman" w:hAnsi="Times New Roman" w:cs="Times New Roman"/>
                <w:sz w:val="24"/>
              </w:rPr>
              <w:t>Каргопольская</w:t>
            </w:r>
            <w:proofErr w:type="spellEnd"/>
            <w:r w:rsidR="00290F3A">
              <w:rPr>
                <w:rFonts w:ascii="Times New Roman" w:eastAsia="Times New Roman" w:hAnsi="Times New Roman" w:cs="Times New Roman"/>
                <w:sz w:val="24"/>
              </w:rPr>
              <w:t xml:space="preserve"> игрушка», «</w:t>
            </w:r>
            <w:proofErr w:type="spellStart"/>
            <w:r w:rsidR="00290F3A">
              <w:rPr>
                <w:rFonts w:ascii="Times New Roman" w:eastAsia="Times New Roman" w:hAnsi="Times New Roman" w:cs="Times New Roman"/>
                <w:sz w:val="24"/>
              </w:rPr>
              <w:t>Филимоновская</w:t>
            </w:r>
            <w:proofErr w:type="spellEnd"/>
            <w:r w:rsidR="00290F3A">
              <w:rPr>
                <w:rFonts w:ascii="Times New Roman" w:eastAsia="Times New Roman" w:hAnsi="Times New Roman" w:cs="Times New Roman"/>
                <w:sz w:val="24"/>
              </w:rPr>
              <w:t xml:space="preserve"> игрушка»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контроль: зачет, собеседование, наблюдение, оценка и самооценка.</w:t>
            </w:r>
          </w:p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иодический: анкета, вопросник,  самооценка по </w:t>
            </w:r>
            <w:r w:rsidR="00290F3A">
              <w:rPr>
                <w:rFonts w:ascii="Times New Roman" w:eastAsia="Times New Roman" w:hAnsi="Times New Roman" w:cs="Times New Roman"/>
                <w:sz w:val="24"/>
              </w:rPr>
              <w:t>«Экрану роста».</w:t>
            </w:r>
          </w:p>
          <w:p w:rsidR="0001413E" w:rsidRDefault="0001413E">
            <w:pPr>
              <w:spacing w:after="0" w:line="240" w:lineRule="auto"/>
            </w:pPr>
          </w:p>
        </w:tc>
      </w:tr>
      <w:tr w:rsidR="0001413E" w:rsidTr="002631C9">
        <w:trPr>
          <w:trHeight w:val="113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ind w:left="113" w:right="113" w:firstLine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вободная тема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290F3A" w:rsidP="00004F22">
            <w:pPr>
              <w:spacing w:after="0" w:line="240" w:lineRule="auto"/>
              <w:ind w:lef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</w:t>
            </w:r>
            <w:r w:rsidR="00004F22">
              <w:rPr>
                <w:rFonts w:ascii="Times New Roman" w:eastAsia="Times New Roman" w:hAnsi="Times New Roman" w:cs="Times New Roman"/>
                <w:sz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004F22">
              <w:rPr>
                <w:rFonts w:ascii="Times New Roman" w:eastAsia="Times New Roman" w:hAnsi="Times New Roman" w:cs="Times New Roman"/>
                <w:sz w:val="24"/>
              </w:rPr>
              <w:t xml:space="preserve"> групповые,</w:t>
            </w:r>
            <w:r w:rsidR="008F566A">
              <w:rPr>
                <w:rFonts w:ascii="Times New Roman" w:eastAsia="Times New Roman" w:hAnsi="Times New Roman" w:cs="Times New Roman"/>
                <w:sz w:val="24"/>
              </w:rPr>
              <w:t xml:space="preserve"> индивидуальные занятия, </w:t>
            </w:r>
            <w:r w:rsidR="00004F22">
              <w:rPr>
                <w:rFonts w:ascii="Times New Roman" w:eastAsia="Times New Roman" w:hAnsi="Times New Roman" w:cs="Times New Roman"/>
                <w:sz w:val="24"/>
              </w:rPr>
              <w:t>экскурс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словесные: рассказ, беседа, инструктаж, объяснение</w:t>
            </w:r>
          </w:p>
          <w:p w:rsidR="0001413E" w:rsidRDefault="008F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наглядные: иллюстрация, демонстрация.</w:t>
            </w:r>
          </w:p>
          <w:p w:rsidR="0001413E" w:rsidRDefault="00004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 работе используются методы самостоятельной работы и работы с учителем, приемы: постановки задания, планирование и выполнения.</w:t>
            </w:r>
          </w:p>
          <w:p w:rsidR="00004F22" w:rsidRDefault="00004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 поощр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13E" w:rsidRDefault="00004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томатериалы готовых изделий, иллюстрации сказок, виде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стеркл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F22" w:rsidRDefault="00004F22" w:rsidP="00004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контроль: зачет, собеседование, наблюдение, оценка и самооценка.</w:t>
            </w:r>
          </w:p>
          <w:p w:rsidR="00004F22" w:rsidRDefault="00004F22" w:rsidP="00004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еский: анкета, вопросник,  самооценка по «Экрану роста».</w:t>
            </w:r>
          </w:p>
          <w:p w:rsidR="0001413E" w:rsidRDefault="0001413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04F22" w:rsidTr="002631C9">
        <w:trPr>
          <w:trHeight w:val="113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F22" w:rsidRDefault="00004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F22" w:rsidRDefault="00004F22">
            <w:pPr>
              <w:spacing w:after="0" w:line="240" w:lineRule="auto"/>
              <w:ind w:left="113" w:right="113" w:firstLine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конкур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F22" w:rsidRDefault="00004F22" w:rsidP="00004F2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каз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групповая, индивидуальная, мозговой штурм, разновозрас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F22" w:rsidRDefault="00004F22" w:rsidP="00004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словесные: рассказ, беседа, инструктаж, объяснение</w:t>
            </w:r>
          </w:p>
          <w:p w:rsidR="00004F22" w:rsidRDefault="00004F22" w:rsidP="00004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наглядные: иллюстрация, демонстрация.</w:t>
            </w:r>
          </w:p>
          <w:p w:rsidR="00004F22" w:rsidRDefault="00004F22" w:rsidP="00004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 работе используются методы самостоятельной работы и работы с учителем, приемы: постановки задания, планирование и выполнения.</w:t>
            </w:r>
          </w:p>
          <w:p w:rsidR="00004F22" w:rsidRDefault="00004F22" w:rsidP="00004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 поощр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F22" w:rsidRDefault="00004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цы готовых изделий-участников областных конкурсов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нтернет-иллюст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ам конкурс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F22" w:rsidRDefault="00004F22" w:rsidP="00C8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контроль: зачет, собеседование, наблюдение, оценка и самооценка.</w:t>
            </w:r>
          </w:p>
          <w:p w:rsidR="00004F22" w:rsidRDefault="00004F22" w:rsidP="00C8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еский: анкета, вопросник,  самооценка по «Экрану роста».</w:t>
            </w:r>
          </w:p>
          <w:p w:rsidR="00004F22" w:rsidRDefault="00004F22" w:rsidP="00440D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ый: аттестация, анализ участия в конкурсах, подведение итогов «Экрана роста».</w:t>
            </w:r>
          </w:p>
        </w:tc>
      </w:tr>
    </w:tbl>
    <w:p w:rsidR="0001413E" w:rsidRDefault="0001413E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</w:rPr>
      </w:pPr>
    </w:p>
    <w:p w:rsidR="0001413E" w:rsidRDefault="0001413E">
      <w:pPr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</w:rPr>
      </w:pPr>
    </w:p>
    <w:p w:rsidR="0001413E" w:rsidRDefault="0001413E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</w:rPr>
      </w:pPr>
    </w:p>
    <w:p w:rsidR="0001413E" w:rsidRDefault="00014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01413E" w:rsidRDefault="0001413E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sectPr w:rsidR="0001413E" w:rsidSect="00182F8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165D"/>
    <w:multiLevelType w:val="multilevel"/>
    <w:tmpl w:val="2B3E3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13F39"/>
    <w:multiLevelType w:val="hybridMultilevel"/>
    <w:tmpl w:val="5AE4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256F"/>
    <w:multiLevelType w:val="multilevel"/>
    <w:tmpl w:val="9A7AC4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9E0930"/>
    <w:multiLevelType w:val="multilevel"/>
    <w:tmpl w:val="4398A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C6240"/>
    <w:multiLevelType w:val="multilevel"/>
    <w:tmpl w:val="162CF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61499E"/>
    <w:multiLevelType w:val="multilevel"/>
    <w:tmpl w:val="DDDA8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13E"/>
    <w:rsid w:val="00004F22"/>
    <w:rsid w:val="0001413E"/>
    <w:rsid w:val="00043384"/>
    <w:rsid w:val="00150AE8"/>
    <w:rsid w:val="00182F80"/>
    <w:rsid w:val="0024301A"/>
    <w:rsid w:val="002631C9"/>
    <w:rsid w:val="00290F3A"/>
    <w:rsid w:val="002C1C6A"/>
    <w:rsid w:val="00322C0C"/>
    <w:rsid w:val="003476FD"/>
    <w:rsid w:val="003B431F"/>
    <w:rsid w:val="00440D04"/>
    <w:rsid w:val="004C6E72"/>
    <w:rsid w:val="0056526E"/>
    <w:rsid w:val="00594E5B"/>
    <w:rsid w:val="006937CC"/>
    <w:rsid w:val="007A69C3"/>
    <w:rsid w:val="007D6866"/>
    <w:rsid w:val="00805CCC"/>
    <w:rsid w:val="008C11E8"/>
    <w:rsid w:val="008F566A"/>
    <w:rsid w:val="00923598"/>
    <w:rsid w:val="00923FBA"/>
    <w:rsid w:val="0098432D"/>
    <w:rsid w:val="009B3BC2"/>
    <w:rsid w:val="009B7B77"/>
    <w:rsid w:val="009C6C14"/>
    <w:rsid w:val="00A66BEA"/>
    <w:rsid w:val="00AE5D34"/>
    <w:rsid w:val="00B11620"/>
    <w:rsid w:val="00B637BA"/>
    <w:rsid w:val="00C04DDD"/>
    <w:rsid w:val="00C760F4"/>
    <w:rsid w:val="00D17751"/>
    <w:rsid w:val="00D6593A"/>
    <w:rsid w:val="00E10755"/>
    <w:rsid w:val="00E26499"/>
    <w:rsid w:val="00E63981"/>
    <w:rsid w:val="00EC587F"/>
    <w:rsid w:val="00F7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7BA"/>
    <w:pPr>
      <w:ind w:left="720"/>
      <w:contextualSpacing/>
    </w:pPr>
  </w:style>
  <w:style w:type="table" w:styleId="a4">
    <w:name w:val="Table Grid"/>
    <w:basedOn w:val="a1"/>
    <w:uiPriority w:val="59"/>
    <w:rsid w:val="00C76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45975-5CEB-49DE-8983-BF0B8238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17</cp:revision>
  <cp:lastPrinted>2015-10-23T06:33:00Z</cp:lastPrinted>
  <dcterms:created xsi:type="dcterms:W3CDTF">2014-11-03T11:29:00Z</dcterms:created>
  <dcterms:modified xsi:type="dcterms:W3CDTF">2015-10-23T06:34:00Z</dcterms:modified>
</cp:coreProperties>
</file>